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7E3D77" w:rsidP="003F53C2">
      <w:pPr>
        <w:pStyle w:val="Nagwek2"/>
      </w:pPr>
      <w:r>
        <w:t>Załącznik Nr 1 do zaproszenia ZIOŚiO.280.</w:t>
      </w:r>
      <w:r w:rsidR="008E2864">
        <w:t>11</w:t>
      </w:r>
      <w:r>
        <w:t>.2021.ZDZO</w:t>
      </w:r>
      <w:r w:rsidR="002E4F41">
        <w:t>.DB</w:t>
      </w:r>
      <w:r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</w:t>
      </w:r>
      <w:r w:rsidR="003D404D">
        <w:rPr>
          <w:sz w:val="24"/>
          <w:szCs w:val="24"/>
        </w:rPr>
        <w:t>...............</w:t>
      </w:r>
      <w:r w:rsidRPr="008A16E1">
        <w:rPr>
          <w:sz w:val="24"/>
          <w:szCs w:val="24"/>
        </w:rPr>
        <w:t>.....................</w:t>
      </w:r>
    </w:p>
    <w:p w:rsidR="003F53C2" w:rsidRPr="006D001F" w:rsidRDefault="003F53C2" w:rsidP="003F53C2"/>
    <w:p w:rsidR="003F53C2" w:rsidRPr="00E10A61" w:rsidRDefault="003F53C2" w:rsidP="00E10A61">
      <w:pPr>
        <w:spacing w:line="276" w:lineRule="auto"/>
        <w:jc w:val="center"/>
        <w:rPr>
          <w:b/>
          <w:sz w:val="32"/>
        </w:rPr>
      </w:pPr>
      <w:r w:rsidRPr="00E10A61">
        <w:rPr>
          <w:b/>
          <w:sz w:val="32"/>
        </w:rPr>
        <w:t>OFERT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:rsidR="000456CC" w:rsidRPr="008E2864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8E2864">
        <w:rPr>
          <w:bCs/>
          <w:sz w:val="24"/>
          <w:szCs w:val="24"/>
        </w:rPr>
        <w:t>w odpowiedzi na zaproszenie do złożenia oferty</w:t>
      </w:r>
      <w:r w:rsidRPr="008E2864">
        <w:rPr>
          <w:b/>
          <w:sz w:val="24"/>
          <w:szCs w:val="24"/>
        </w:rPr>
        <w:t xml:space="preserve"> </w:t>
      </w:r>
      <w:r w:rsidR="008E2864" w:rsidRPr="008E2864">
        <w:rPr>
          <w:b/>
          <w:sz w:val="24"/>
          <w:szCs w:val="24"/>
        </w:rPr>
        <w:t>n</w:t>
      </w:r>
      <w:r w:rsidR="008E2864" w:rsidRPr="008E2864">
        <w:rPr>
          <w:b/>
          <w:bCs/>
          <w:sz w:val="24"/>
          <w:szCs w:val="24"/>
        </w:rPr>
        <w:t>a dostaw</w:t>
      </w:r>
      <w:r w:rsidR="008E2864" w:rsidRPr="008E2864">
        <w:rPr>
          <w:rFonts w:eastAsia="TimesNewRoman"/>
          <w:b/>
          <w:sz w:val="24"/>
          <w:szCs w:val="24"/>
        </w:rPr>
        <w:t>ę materiałów wod</w:t>
      </w:r>
      <w:r w:rsidR="00E81491">
        <w:rPr>
          <w:rFonts w:eastAsia="TimesNewRoman"/>
          <w:b/>
          <w:sz w:val="24"/>
          <w:szCs w:val="24"/>
        </w:rPr>
        <w:t>n</w:t>
      </w:r>
      <w:r w:rsidR="008E2864" w:rsidRPr="008E2864">
        <w:rPr>
          <w:rFonts w:eastAsia="TimesNewRoman"/>
          <w:b/>
          <w:sz w:val="24"/>
          <w:szCs w:val="24"/>
        </w:rPr>
        <w:t>o</w:t>
      </w:r>
      <w:r w:rsidR="00E81491">
        <w:rPr>
          <w:rFonts w:eastAsia="TimesNewRoman"/>
          <w:b/>
          <w:sz w:val="24"/>
          <w:szCs w:val="24"/>
        </w:rPr>
        <w:t>-</w:t>
      </w:r>
      <w:r w:rsidR="008E2864" w:rsidRPr="008E2864">
        <w:rPr>
          <w:rFonts w:eastAsia="TimesNewRoman"/>
          <w:b/>
          <w:sz w:val="24"/>
          <w:szCs w:val="24"/>
        </w:rPr>
        <w:t>kanalizacyjnych</w:t>
      </w:r>
      <w:r w:rsidRPr="008E2864">
        <w:rPr>
          <w:sz w:val="24"/>
          <w:szCs w:val="24"/>
        </w:rPr>
        <w:t>, 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387"/>
        <w:gridCol w:w="902"/>
        <w:gridCol w:w="1130"/>
        <w:gridCol w:w="868"/>
        <w:gridCol w:w="1620"/>
      </w:tblGrid>
      <w:tr w:rsidR="00DC00E6" w:rsidRPr="00C0711F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C0711F">
            <w:pPr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6D6A9E">
            <w:pPr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Wyszczególnienie asortyment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C0711F">
            <w:pPr>
              <w:pStyle w:val="Bezodstpw"/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4B0E7E">
            <w:pPr>
              <w:rPr>
                <w:b/>
              </w:rPr>
            </w:pPr>
            <w:r w:rsidRPr="006D6A9E">
              <w:rPr>
                <w:b/>
                <w:bCs/>
              </w:rPr>
              <w:t>Cena jednostkowa netto</w:t>
            </w:r>
            <w:r w:rsidR="000456CC" w:rsidRPr="006D6A9E">
              <w:rPr>
                <w:b/>
                <w:bCs/>
              </w:rPr>
              <w:t xml:space="preserve"> </w:t>
            </w:r>
            <w:r w:rsidRPr="006D6A9E">
              <w:rPr>
                <w:b/>
                <w:bCs/>
              </w:rPr>
              <w:t xml:space="preserve">[zł/szt., </w:t>
            </w:r>
            <w:r w:rsidR="00C22895" w:rsidRPr="006D6A9E">
              <w:rPr>
                <w:b/>
                <w:bCs/>
              </w:rPr>
              <w:t xml:space="preserve"> </w:t>
            </w:r>
            <w:proofErr w:type="spellStart"/>
            <w:r w:rsidRPr="006D6A9E">
              <w:rPr>
                <w:b/>
                <w:bCs/>
              </w:rPr>
              <w:t>kpl</w:t>
            </w:r>
            <w:proofErr w:type="spellEnd"/>
            <w:r w:rsidRPr="006D6A9E">
              <w:rPr>
                <w:b/>
                <w:bCs/>
              </w:rPr>
              <w:t>.]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Stawka podatku VAT</w:t>
            </w:r>
          </w:p>
          <w:p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[%]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Wartość  ogółem (całości) z podatkiem VAT [zł]</w:t>
            </w:r>
          </w:p>
        </w:tc>
      </w:tr>
      <w:tr w:rsidR="00DC00E6" w:rsidRPr="00F434B4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6D6A9E">
            <w:pPr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327ABE">
            <w:pPr>
              <w:pStyle w:val="Bezodstpw"/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6=(3x4)+VAT</w:t>
            </w:r>
          </w:p>
        </w:tc>
      </w:tr>
      <w:tr w:rsidR="004D6742" w:rsidRPr="00F434B4" w:rsidTr="006D6A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Default="00B86669" w:rsidP="008E2864">
            <w:pPr>
              <w:rPr>
                <w:b/>
                <w:sz w:val="24"/>
                <w:szCs w:val="24"/>
              </w:rPr>
            </w:pPr>
          </w:p>
          <w:p w:rsidR="004D6742" w:rsidRPr="006D6A9E" w:rsidRDefault="00B86669" w:rsidP="008E2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</w:t>
            </w:r>
            <w:r w:rsidRPr="006D6A9E">
              <w:rPr>
                <w:b/>
                <w:sz w:val="24"/>
                <w:szCs w:val="24"/>
              </w:rPr>
              <w:t xml:space="preserve"> I</w:t>
            </w:r>
          </w:p>
        </w:tc>
      </w:tr>
      <w:tr w:rsidR="004D6742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6742" w:rsidRPr="000803F4" w:rsidRDefault="004D511E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Rura PE  100, SDR 17, DN 40x 2,4 mm do wody pitnej</w:t>
            </w:r>
            <w:r w:rsidR="000803F4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4D6742" w:rsidRPr="000803F4" w:rsidRDefault="004D511E" w:rsidP="000803F4">
            <w:pPr>
              <w:pStyle w:val="Bezodstpw"/>
              <w:rPr>
                <w:iCs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803F4">
              <w:rPr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</w:tr>
      <w:tr w:rsidR="004D6742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6742" w:rsidRPr="000803F4" w:rsidRDefault="004D511E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Rura PE 100, SDR 11, DN 125x11,4 mm, dwuwarstwowa do wody pitnej, L-12 </w:t>
            </w:r>
            <w:proofErr w:type="spellStart"/>
            <w:r w:rsidRPr="000803F4">
              <w:rPr>
                <w:color w:val="000000"/>
                <w:sz w:val="24"/>
                <w:szCs w:val="24"/>
              </w:rPr>
              <w:t>mb</w:t>
            </w:r>
            <w:proofErr w:type="spellEnd"/>
            <w:r w:rsidR="000803F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6" w:type="pct"/>
          </w:tcPr>
          <w:p w:rsidR="004D6742" w:rsidRPr="000803F4" w:rsidRDefault="000803F4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9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</w:tr>
      <w:tr w:rsidR="004D6742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6742" w:rsidRPr="000803F4" w:rsidRDefault="004D511E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Trójnik z żeliwa sferoidalnego kołnierzowy z oznaczeniem rodzaju żeliwa, PN 16, pokryty wewnątrz i zewnątrz farbą epoksydową niebieską </w:t>
            </w:r>
            <w:r w:rsidRPr="000803F4">
              <w:rPr>
                <w:sz w:val="24"/>
                <w:szCs w:val="24"/>
              </w:rPr>
              <w:t xml:space="preserve">grubości min. 250 </w:t>
            </w:r>
            <w:proofErr w:type="spellStart"/>
            <w:r w:rsidRPr="000803F4">
              <w:rPr>
                <w:sz w:val="24"/>
                <w:szCs w:val="24"/>
              </w:rPr>
              <w:t>μm</w:t>
            </w:r>
            <w:proofErr w:type="spellEnd"/>
            <w:r w:rsidRPr="000803F4">
              <w:rPr>
                <w:sz w:val="24"/>
                <w:szCs w:val="24"/>
              </w:rPr>
              <w:t>, do wody pitnej, DN:</w:t>
            </w:r>
            <w:r w:rsidRPr="000803F4">
              <w:rPr>
                <w:color w:val="000000"/>
                <w:sz w:val="24"/>
                <w:szCs w:val="24"/>
              </w:rPr>
              <w:t xml:space="preserve"> 100x100x100</w:t>
            </w:r>
            <w:r w:rsidR="000803F4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4D6742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</w:tr>
      <w:tr w:rsidR="004D6742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6742" w:rsidRPr="000803F4" w:rsidRDefault="004D511E" w:rsidP="000803F4">
            <w:pPr>
              <w:suppressAutoHyphens/>
              <w:ind w:left="56"/>
              <w:rPr>
                <w:sz w:val="24"/>
                <w:szCs w:val="24"/>
              </w:rPr>
            </w:pPr>
            <w:bookmarkStart w:id="0" w:name="_Hlk62462558"/>
            <w:r w:rsidRPr="000803F4">
              <w:rPr>
                <w:color w:val="000000"/>
                <w:sz w:val="24"/>
                <w:szCs w:val="24"/>
              </w:rPr>
              <w:t>Tuleja kołnierzowa PE, DN 125, SDR 11, do zgrzewania doczołowego</w:t>
            </w:r>
            <w:r w:rsidR="000803F4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476" w:type="pct"/>
          </w:tcPr>
          <w:p w:rsidR="004D6742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</w:tr>
      <w:tr w:rsidR="004D6742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6742" w:rsidRPr="000803F4" w:rsidRDefault="004D511E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Kołnierz stalowy, ocynkowany  DN 125x100 do tulei</w:t>
            </w:r>
            <w:r w:rsidR="000803F4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4D6742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2" w:rsidRPr="000803F4" w:rsidRDefault="004D6742" w:rsidP="000803F4">
            <w:pPr>
              <w:rPr>
                <w:sz w:val="24"/>
                <w:szCs w:val="24"/>
              </w:rPr>
            </w:pPr>
          </w:p>
        </w:tc>
      </w:tr>
      <w:tr w:rsidR="004D511E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511E" w:rsidRPr="000803F4" w:rsidRDefault="004D511E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Zasuwa </w:t>
            </w:r>
            <w:proofErr w:type="spellStart"/>
            <w:r w:rsidRPr="000803F4">
              <w:rPr>
                <w:color w:val="000000"/>
                <w:sz w:val="24"/>
                <w:szCs w:val="24"/>
              </w:rPr>
              <w:t>miękkouszczelniona</w:t>
            </w:r>
            <w:proofErr w:type="spellEnd"/>
            <w:r w:rsidRPr="000803F4">
              <w:rPr>
                <w:color w:val="000000"/>
                <w:sz w:val="24"/>
                <w:szCs w:val="24"/>
              </w:rPr>
              <w:t xml:space="preserve">, kołnierzowa, długa z oznaczeniem rodzaju żeliwa, PN 16, korpus z żeliwa sferoidalnego, klin z żeliwa sferoidalnego z </w:t>
            </w:r>
            <w:proofErr w:type="spellStart"/>
            <w:r w:rsidRPr="000803F4">
              <w:rPr>
                <w:color w:val="000000"/>
                <w:sz w:val="24"/>
                <w:szCs w:val="24"/>
              </w:rPr>
              <w:t>nawulkalizowaną</w:t>
            </w:r>
            <w:proofErr w:type="spellEnd"/>
            <w:r w:rsidRPr="000803F4">
              <w:rPr>
                <w:color w:val="000000"/>
                <w:sz w:val="24"/>
                <w:szCs w:val="24"/>
              </w:rPr>
              <w:t xml:space="preserve"> gumą EPDM na całej powierzchni, trzpień ze stali nierdzewnej  z o-ringowym uszczelnieniem,</w:t>
            </w:r>
            <w:r w:rsidRPr="000803F4">
              <w:rPr>
                <w:sz w:val="24"/>
                <w:szCs w:val="24"/>
              </w:rPr>
              <w:t xml:space="preserve"> </w:t>
            </w:r>
            <w:r w:rsidRPr="000803F4">
              <w:rPr>
                <w:color w:val="000000"/>
                <w:sz w:val="24"/>
                <w:szCs w:val="24"/>
              </w:rPr>
              <w:t xml:space="preserve">powłoka  z farby epoksydowej niebieskiej </w:t>
            </w:r>
            <w:r w:rsidRPr="000803F4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0803F4">
              <w:rPr>
                <w:sz w:val="24"/>
                <w:szCs w:val="24"/>
              </w:rPr>
              <w:t>μm</w:t>
            </w:r>
            <w:proofErr w:type="spellEnd"/>
            <w:r w:rsidRPr="000803F4">
              <w:rPr>
                <w:sz w:val="24"/>
                <w:szCs w:val="24"/>
              </w:rPr>
              <w:t>, do wody pitnej</w:t>
            </w:r>
          </w:p>
          <w:p w:rsidR="004D511E" w:rsidRPr="000803F4" w:rsidRDefault="004D511E" w:rsidP="00D12B80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DN:</w:t>
            </w:r>
            <w:r w:rsidR="00D12B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4D511E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4D511E" w:rsidRPr="00E10A61" w:rsidTr="00762DA9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511E" w:rsidRPr="000803F4" w:rsidRDefault="004D511E" w:rsidP="000803F4">
            <w:pPr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00</w:t>
            </w:r>
            <w:r w:rsidR="003056D1">
              <w:rPr>
                <w:color w:val="000000"/>
                <w:sz w:val="24"/>
                <w:szCs w:val="24"/>
              </w:rPr>
              <w:t>,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4D511E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</w:tr>
      <w:tr w:rsidR="004D511E" w:rsidRPr="00E10A61" w:rsidTr="00762DA9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511E" w:rsidRPr="000803F4" w:rsidRDefault="004D511E" w:rsidP="000803F4">
            <w:pPr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00</w:t>
            </w:r>
            <w:r w:rsidR="003056D1">
              <w:rPr>
                <w:color w:val="000000"/>
                <w:sz w:val="24"/>
                <w:szCs w:val="24"/>
              </w:rPr>
              <w:t>,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4D511E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</w:tr>
      <w:tr w:rsidR="004D511E" w:rsidRPr="00E10A61" w:rsidTr="00762DA9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D511E" w:rsidRPr="000803F4" w:rsidRDefault="004D511E" w:rsidP="000803F4">
            <w:pPr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80</w:t>
            </w:r>
            <w:r w:rsidR="003056D1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4D511E" w:rsidRPr="000803F4" w:rsidRDefault="004D511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10 szt.                                                                                                                                       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E" w:rsidRPr="000803F4" w:rsidRDefault="004D511E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5943C1" w:rsidP="00D12B80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Obudowa teleskopowa do zasuw </w:t>
            </w:r>
            <w:r w:rsidRPr="000803F4">
              <w:rPr>
                <w:sz w:val="24"/>
                <w:szCs w:val="24"/>
              </w:rPr>
              <w:t>, kaptur z żeliwa sferoidalnego z kwadratowym, stożkowym zakończenie, wrzeciono ze stali ocynkowanej, zabezpieczone przed rozerwaniem, w osłonie PE z   kielichem, sprzęgło z żeliwa sferoidalnego na trzpień kwadratowy, zawleczka ze stali nierdzewnej, obudowa powinna stanowić komplet z zasuwą wykonaną przez tego samego producenta DN:</w:t>
            </w:r>
          </w:p>
        </w:tc>
        <w:tc>
          <w:tcPr>
            <w:tcW w:w="476" w:type="pct"/>
          </w:tcPr>
          <w:p w:rsidR="005943C1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5943C1" w:rsidRPr="00E10A61" w:rsidTr="006F713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5943C1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00</w:t>
            </w:r>
            <w:r w:rsidR="003056D1">
              <w:rPr>
                <w:sz w:val="24"/>
                <w:szCs w:val="24"/>
              </w:rPr>
              <w:t>,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5943C1" w:rsidRPr="000803F4" w:rsidRDefault="005943C1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F713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5943C1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00</w:t>
            </w:r>
            <w:r w:rsidR="003056D1">
              <w:rPr>
                <w:sz w:val="24"/>
                <w:szCs w:val="24"/>
              </w:rPr>
              <w:t>,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5943C1" w:rsidRPr="000803F4" w:rsidRDefault="005943C1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F713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5943C1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80</w:t>
            </w:r>
            <w:r w:rsidR="003056D1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5943C1" w:rsidRPr="000803F4" w:rsidRDefault="005943C1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9B71AF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Króciec FW DN 100 wykonany z żeliwa sferoidalnego do wody pitnej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5943C1" w:rsidRPr="000803F4" w:rsidRDefault="009B71AF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4 szt.                            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9B71AF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Skrzynka obudowy zasuwy z żeliwa szarego, </w:t>
            </w:r>
            <w:proofErr w:type="spellStart"/>
            <w:r w:rsidRPr="000803F4">
              <w:rPr>
                <w:sz w:val="24"/>
                <w:szCs w:val="24"/>
              </w:rPr>
              <w:t>bitumizowanego</w:t>
            </w:r>
            <w:proofErr w:type="spellEnd"/>
            <w:r w:rsidRPr="000803F4">
              <w:rPr>
                <w:sz w:val="24"/>
                <w:szCs w:val="24"/>
              </w:rPr>
              <w:t>, do wody, h-270 mm, średnica pokrywy 157 mm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5943C1" w:rsidRPr="000803F4" w:rsidRDefault="009B71AF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4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C8633E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Kolano stopowe, kołnierzowe z oznaczeniem rodzaju żeliwa DN 80 PN 16, </w:t>
            </w:r>
            <w:bookmarkStart w:id="1" w:name="_Hlk62117847"/>
            <w:r w:rsidRPr="000803F4">
              <w:rPr>
                <w:color w:val="000000"/>
                <w:sz w:val="24"/>
                <w:szCs w:val="24"/>
              </w:rPr>
              <w:t xml:space="preserve">z żeliwa  sferoidalnego, do wody pitnej, powłoka z farby epoksydowej niebieskiej </w:t>
            </w:r>
            <w:r w:rsidRPr="000803F4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0803F4">
              <w:rPr>
                <w:sz w:val="24"/>
                <w:szCs w:val="24"/>
              </w:rPr>
              <w:t>μm</w:t>
            </w:r>
            <w:proofErr w:type="spellEnd"/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  <w:bookmarkEnd w:id="1"/>
          </w:p>
        </w:tc>
        <w:tc>
          <w:tcPr>
            <w:tcW w:w="476" w:type="pct"/>
          </w:tcPr>
          <w:p w:rsidR="005943C1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C8633E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C8633E" w:rsidRPr="000803F4" w:rsidRDefault="00C8633E" w:rsidP="00D12B80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Uszczelka płaska gumowa do połączeń kołnierzowych, do wody pitnej DN: </w:t>
            </w:r>
          </w:p>
        </w:tc>
        <w:tc>
          <w:tcPr>
            <w:tcW w:w="476" w:type="pct"/>
          </w:tcPr>
          <w:p w:rsidR="00C8633E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C8633E" w:rsidRPr="00E10A61" w:rsidTr="00A14D9C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C8633E" w:rsidRPr="000803F4" w:rsidRDefault="00C8633E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80</w:t>
            </w:r>
            <w:r w:rsidR="003056D1">
              <w:rPr>
                <w:color w:val="000000"/>
                <w:sz w:val="24"/>
                <w:szCs w:val="24"/>
              </w:rPr>
              <w:t>,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C8633E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</w:tr>
      <w:tr w:rsidR="00C8633E" w:rsidRPr="00E10A61" w:rsidTr="00A14D9C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C8633E" w:rsidRPr="000803F4" w:rsidRDefault="00C8633E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00</w:t>
            </w:r>
            <w:r w:rsidR="003056D1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C8633E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E" w:rsidRPr="000803F4" w:rsidRDefault="00C8633E" w:rsidP="000803F4">
            <w:pPr>
              <w:rPr>
                <w:sz w:val="24"/>
                <w:szCs w:val="24"/>
              </w:rPr>
            </w:pPr>
          </w:p>
        </w:tc>
      </w:tr>
      <w:tr w:rsidR="005943C1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5943C1" w:rsidRPr="000803F4" w:rsidRDefault="009B71AF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Zwężka DN 100x80</w:t>
            </w:r>
            <w:r w:rsidRPr="000803F4">
              <w:rPr>
                <w:color w:val="000000"/>
                <w:sz w:val="24"/>
                <w:szCs w:val="24"/>
              </w:rPr>
              <w:t xml:space="preserve"> z żeliwa sferoidalnego, do wody pitnej, powłoka z farby epoksydowej niebieskiej </w:t>
            </w:r>
            <w:r w:rsidRPr="000803F4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0803F4">
              <w:rPr>
                <w:sz w:val="24"/>
                <w:szCs w:val="24"/>
              </w:rPr>
              <w:t>μm</w:t>
            </w:r>
            <w:proofErr w:type="spellEnd"/>
            <w:r w:rsidRPr="000803F4">
              <w:rPr>
                <w:sz w:val="24"/>
                <w:szCs w:val="24"/>
              </w:rPr>
              <w:t>, PN 16</w:t>
            </w:r>
            <w:r w:rsidR="000803F4">
              <w:rPr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5943C1" w:rsidRPr="000803F4" w:rsidRDefault="00C8633E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3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1" w:rsidRPr="000803F4" w:rsidRDefault="005943C1" w:rsidP="000803F4">
            <w:pPr>
              <w:rPr>
                <w:sz w:val="24"/>
                <w:szCs w:val="24"/>
              </w:rPr>
            </w:pPr>
          </w:p>
        </w:tc>
      </w:tr>
      <w:tr w:rsidR="0028084B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28084B" w:rsidP="003056D1">
            <w:pPr>
              <w:ind w:right="283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Hydrant podziemny DN 80 PN 16 ,korpus dolny , komora dolna , uchwyt kłowy, kolumna z żeliwa sferoidalnego,</w:t>
            </w:r>
            <w:r w:rsidR="003056D1">
              <w:rPr>
                <w:sz w:val="24"/>
                <w:szCs w:val="24"/>
              </w:rPr>
              <w:t xml:space="preserve"> </w:t>
            </w:r>
            <w:r w:rsidRPr="000803F4">
              <w:rPr>
                <w:sz w:val="24"/>
                <w:szCs w:val="24"/>
              </w:rPr>
              <w:t>zabezpieczone antykorozyjnie wewnątrz i zewnątrz , tłok uszczelniający z żeliwa sferoidalnego z zawulkanizowaną powłoką elastomerowa , dopuszczona do kontaktu z woda , dodatkowe zamknięcie w postaci kuli wykonanej z tworzywa sztucznego , samoczynne całkowite odwodnienie z chwilą odcięcia wody , wrzeciono i trzpień wykonane ze stali nierdzewnej z walcowatym gwintem , deflektor zanieczyszczeń</w:t>
            </w:r>
            <w:r w:rsidR="003056D1">
              <w:rPr>
                <w:sz w:val="24"/>
                <w:szCs w:val="24"/>
              </w:rPr>
              <w:t>: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28084B" w:rsidRPr="000803F4" w:rsidRDefault="0028084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28084B" w:rsidRPr="00E10A61" w:rsidTr="00404C41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28084B" w:rsidP="000803F4">
            <w:pPr>
              <w:ind w:right="283"/>
              <w:rPr>
                <w:sz w:val="24"/>
                <w:szCs w:val="24"/>
              </w:rPr>
            </w:pPr>
            <w:proofErr w:type="spellStart"/>
            <w:r w:rsidRPr="000803F4">
              <w:rPr>
                <w:sz w:val="24"/>
                <w:szCs w:val="24"/>
              </w:rPr>
              <w:t>hcał</w:t>
            </w:r>
            <w:proofErr w:type="spellEnd"/>
            <w:r w:rsidRPr="000803F4">
              <w:rPr>
                <w:sz w:val="24"/>
                <w:szCs w:val="24"/>
              </w:rPr>
              <w:t>. 125 cm</w:t>
            </w:r>
            <w:r w:rsidR="003056D1">
              <w:rPr>
                <w:sz w:val="24"/>
                <w:szCs w:val="24"/>
              </w:rPr>
              <w:t>,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28084B" w:rsidRPr="000803F4" w:rsidRDefault="0028084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</w:tr>
      <w:tr w:rsidR="0028084B" w:rsidRPr="00E10A61" w:rsidTr="00404C41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28084B" w:rsidP="000803F4">
            <w:pPr>
              <w:ind w:right="283"/>
              <w:rPr>
                <w:sz w:val="24"/>
                <w:szCs w:val="24"/>
              </w:rPr>
            </w:pPr>
            <w:proofErr w:type="spellStart"/>
            <w:r w:rsidRPr="000803F4">
              <w:rPr>
                <w:sz w:val="24"/>
                <w:szCs w:val="24"/>
              </w:rPr>
              <w:t>hcał</w:t>
            </w:r>
            <w:proofErr w:type="spellEnd"/>
            <w:r w:rsidRPr="000803F4">
              <w:rPr>
                <w:sz w:val="24"/>
                <w:szCs w:val="24"/>
              </w:rPr>
              <w:t>. 100 cm</w:t>
            </w:r>
            <w:r w:rsidR="003056D1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28084B" w:rsidRPr="000803F4" w:rsidRDefault="0028084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</w:tr>
      <w:tr w:rsidR="0028084B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28084B" w:rsidP="00D12B80">
            <w:pPr>
              <w:rPr>
                <w:sz w:val="24"/>
                <w:szCs w:val="24"/>
              </w:rPr>
            </w:pPr>
            <w:bookmarkStart w:id="2" w:name="_Hlk516335"/>
            <w:r w:rsidRPr="000803F4">
              <w:rPr>
                <w:sz w:val="24"/>
                <w:szCs w:val="24"/>
              </w:rPr>
              <w:t xml:space="preserve">Hydrant nadziemny DN 80, z zabezpieczeniem w przypadku  złamania, z podwójnym zamknięciem, L- 2140mm, PN 16, korpus górny i kulowy, komora zaworowa oraz kolumna wykonane  z żeliwa sferoidalnego, trzpień oraz wrzeciono wykonane ze stali nierdzewnej, samoczynne  odwodnienie z chwilą całkowitego zamknięcia hydrantu, grzyb hydrantu </w:t>
            </w:r>
            <w:proofErr w:type="spellStart"/>
            <w:r w:rsidRPr="000803F4">
              <w:rPr>
                <w:sz w:val="24"/>
                <w:szCs w:val="24"/>
              </w:rPr>
              <w:t>nawulkanizowany</w:t>
            </w:r>
            <w:proofErr w:type="spellEnd"/>
            <w:r w:rsidRPr="000803F4">
              <w:rPr>
                <w:sz w:val="24"/>
                <w:szCs w:val="24"/>
              </w:rPr>
              <w:t xml:space="preserve">  gumą zabezpieczenie antykorozyjne zewnątrz i wewnątrz farbą epoksydową o grubości powłoki 250-500 µm</w:t>
            </w:r>
            <w:bookmarkEnd w:id="2"/>
            <w:r w:rsidRPr="000803F4">
              <w:rPr>
                <w:sz w:val="24"/>
                <w:szCs w:val="24"/>
              </w:rPr>
              <w:t>, koloru czerwonego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28084B" w:rsidRPr="000803F4" w:rsidRDefault="0096044C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</w:tr>
      <w:tr w:rsidR="0028084B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96044C" w:rsidP="000803F4">
            <w:pPr>
              <w:suppressAutoHyphens/>
              <w:rPr>
                <w:sz w:val="24"/>
                <w:szCs w:val="24"/>
              </w:rPr>
            </w:pPr>
            <w:proofErr w:type="spellStart"/>
            <w:r w:rsidRPr="000803F4">
              <w:rPr>
                <w:sz w:val="24"/>
                <w:szCs w:val="24"/>
              </w:rPr>
              <w:t>Nawiertka</w:t>
            </w:r>
            <w:proofErr w:type="spellEnd"/>
            <w:r w:rsidRPr="000803F4">
              <w:rPr>
                <w:sz w:val="24"/>
                <w:szCs w:val="24"/>
              </w:rPr>
              <w:t xml:space="preserve"> ciśnieniowa, </w:t>
            </w:r>
            <w:proofErr w:type="spellStart"/>
            <w:r w:rsidRPr="000803F4">
              <w:rPr>
                <w:sz w:val="24"/>
                <w:szCs w:val="24"/>
              </w:rPr>
              <w:t>samonawiercająca</w:t>
            </w:r>
            <w:proofErr w:type="spellEnd"/>
            <w:r w:rsidRPr="000803F4">
              <w:rPr>
                <w:sz w:val="24"/>
                <w:szCs w:val="24"/>
              </w:rPr>
              <w:t xml:space="preserve"> (bez konieczności użycia aparatu do nawiercania, korpus, głowica i obejma z żeliwa sferoidalnego z powłoką zewnętrzną i wewnętrzną z farby epoksydowej, niebieskiej, wiertło ze stali nierdzewnej, wyposażone w element umożliwiający całkowite zamknięcie dopływu wody, miękkie – o-ringowe uszczelnienie trzpienia, trzpień ze stali nierdzewnej z kwadratowym stożkowym zakończeniem – 12 mm, śruby, podkładki i nakrętki mocujące obejmę – ze stali nierdzewnej, wykładzina gumowa na całym obwodzie obejmy, przeznaczenie do wody pitnej, PN 16), do rur wodociągowych PCV i PE o średnicy zewnętrznej DN 125 mm z odejściem 11/4”gw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28084B" w:rsidRPr="000803F4" w:rsidRDefault="0096044C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</w:tr>
      <w:tr w:rsidR="0028084B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8084B" w:rsidRPr="000803F4" w:rsidRDefault="0096044C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Obudowa teleskopowa do </w:t>
            </w:r>
            <w:proofErr w:type="spellStart"/>
            <w:r w:rsidRPr="000803F4">
              <w:rPr>
                <w:color w:val="000000"/>
                <w:sz w:val="24"/>
                <w:szCs w:val="24"/>
              </w:rPr>
              <w:t>nawiertki</w:t>
            </w:r>
            <w:proofErr w:type="spellEnd"/>
            <w:r w:rsidRPr="000803F4">
              <w:rPr>
                <w:color w:val="000000"/>
                <w:sz w:val="24"/>
                <w:szCs w:val="24"/>
              </w:rPr>
              <w:t xml:space="preserve"> DN 125</w:t>
            </w:r>
            <w:r w:rsidRPr="000803F4">
              <w:rPr>
                <w:sz w:val="24"/>
                <w:szCs w:val="24"/>
              </w:rPr>
              <w:t xml:space="preserve">, kaptur z żeliwa sferoidalnego z kwadratowym, stożkowym zakończeniem , wrzeciono ze stali ocynkowanej, zabezpieczone przed rozerwaniem, w osłonie PE z kielichem, sprzęgło z żeliwa sferoidalnego na trzpień kwadratowy, zawleczka ze stali nierdzewnej, obudowa powinna stanowić komplet z za wykonaną przez tego samego producenta. </w:t>
            </w:r>
          </w:p>
        </w:tc>
        <w:tc>
          <w:tcPr>
            <w:tcW w:w="476" w:type="pct"/>
          </w:tcPr>
          <w:p w:rsidR="0028084B" w:rsidRPr="000803F4" w:rsidRDefault="0096044C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5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B" w:rsidRPr="000803F4" w:rsidRDefault="0028084B" w:rsidP="000803F4">
            <w:pPr>
              <w:rPr>
                <w:sz w:val="24"/>
                <w:szCs w:val="24"/>
              </w:rPr>
            </w:pPr>
          </w:p>
        </w:tc>
      </w:tr>
      <w:tr w:rsidR="000C03ED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ED" w:rsidRPr="000803F4" w:rsidRDefault="000C03ED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0C03ED" w:rsidRPr="000803F4" w:rsidRDefault="0096044C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Końcówka PE DN 40x11/4” </w:t>
            </w:r>
            <w:proofErr w:type="spellStart"/>
            <w:r w:rsidRPr="000803F4">
              <w:rPr>
                <w:sz w:val="24"/>
                <w:szCs w:val="24"/>
              </w:rPr>
              <w:t>gz</w:t>
            </w:r>
            <w:proofErr w:type="spellEnd"/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0C03ED" w:rsidRPr="000803F4" w:rsidRDefault="0096044C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4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0803F4" w:rsidRDefault="000C03ED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0803F4" w:rsidRDefault="000C03ED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0803F4" w:rsidRDefault="000C03ED" w:rsidP="000803F4">
            <w:pPr>
              <w:rPr>
                <w:sz w:val="24"/>
                <w:szCs w:val="24"/>
              </w:rPr>
            </w:pPr>
          </w:p>
        </w:tc>
      </w:tr>
      <w:tr w:rsidR="0096044C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96044C" w:rsidRPr="000803F4" w:rsidRDefault="0096044C" w:rsidP="000803F4">
            <w:pPr>
              <w:pStyle w:val="Bezodstpw"/>
              <w:rPr>
                <w:sz w:val="24"/>
                <w:szCs w:val="24"/>
              </w:rPr>
            </w:pPr>
            <w:r w:rsidRPr="000803F4">
              <w:rPr>
                <w:bCs/>
                <w:sz w:val="24"/>
                <w:szCs w:val="24"/>
              </w:rPr>
              <w:t xml:space="preserve">Właz żeliwny okrągły DN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803F4">
                <w:rPr>
                  <w:bCs/>
                  <w:sz w:val="24"/>
                  <w:szCs w:val="24"/>
                </w:rPr>
                <w:t>600 mm</w:t>
              </w:r>
            </w:smartTag>
            <w:r w:rsidRPr="000803F4">
              <w:rPr>
                <w:bCs/>
                <w:sz w:val="24"/>
                <w:szCs w:val="24"/>
              </w:rPr>
              <w:t xml:space="preserve">, malowany, z wkładką tłumiącą, wysokość korpusu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0803F4">
                <w:rPr>
                  <w:bCs/>
                  <w:sz w:val="24"/>
                  <w:szCs w:val="24"/>
                </w:rPr>
                <w:t>15 cm</w:t>
              </w:r>
            </w:smartTag>
            <w:r w:rsidRPr="000803F4">
              <w:rPr>
                <w:bCs/>
                <w:sz w:val="24"/>
                <w:szCs w:val="24"/>
              </w:rPr>
              <w:t xml:space="preserve">, niewentylowany, nieryglowany, pokrywa luźna z zabezpieczeniem </w:t>
            </w:r>
            <w:proofErr w:type="spellStart"/>
            <w:r w:rsidRPr="000803F4">
              <w:rPr>
                <w:bCs/>
                <w:sz w:val="24"/>
                <w:szCs w:val="24"/>
              </w:rPr>
              <w:t>przeciwobrotowym</w:t>
            </w:r>
            <w:proofErr w:type="spellEnd"/>
            <w:r w:rsidRPr="000803F4">
              <w:rPr>
                <w:bCs/>
                <w:sz w:val="24"/>
                <w:szCs w:val="24"/>
              </w:rPr>
              <w:t>, klasy D 400</w:t>
            </w:r>
            <w:r w:rsidR="000803F4">
              <w:rPr>
                <w:bCs/>
                <w:sz w:val="24"/>
                <w:szCs w:val="24"/>
              </w:rPr>
              <w:t>.</w:t>
            </w:r>
            <w:r w:rsidRPr="000803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96044C" w:rsidRPr="000803F4" w:rsidRDefault="0096044C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sz w:val="24"/>
                <w:szCs w:val="24"/>
              </w:rPr>
              <w:t>23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</w:tr>
      <w:tr w:rsidR="0096044C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96044C" w:rsidRPr="000803F4" w:rsidRDefault="00F75C99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Kolano PE DN 125/90</w:t>
            </w:r>
            <w:r w:rsidRPr="000803F4">
              <w:rPr>
                <w:sz w:val="24"/>
                <w:szCs w:val="24"/>
                <w:vertAlign w:val="superscript"/>
              </w:rPr>
              <w:t xml:space="preserve">0 </w:t>
            </w:r>
            <w:r w:rsidRPr="000803F4">
              <w:rPr>
                <w:sz w:val="24"/>
                <w:szCs w:val="24"/>
              </w:rPr>
              <w:t xml:space="preserve">, SDR 17 do zgrzewania doczołowego, przeznaczone do wody pitnej. </w:t>
            </w:r>
          </w:p>
        </w:tc>
        <w:tc>
          <w:tcPr>
            <w:tcW w:w="476" w:type="pct"/>
          </w:tcPr>
          <w:p w:rsidR="0096044C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4C" w:rsidRPr="000803F4" w:rsidRDefault="0096044C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Kineta PP DN 425/200, zbiorcza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Rura trzonowa karbowana DN 425, SN4.  </w:t>
            </w:r>
          </w:p>
        </w:tc>
        <w:tc>
          <w:tcPr>
            <w:tcW w:w="476" w:type="pct"/>
          </w:tcPr>
          <w:p w:rsidR="00F75C99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1,70 </w:t>
            </w:r>
            <w:proofErr w:type="spellStart"/>
            <w:r w:rsidRPr="000803F4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Rura teleskopowa DN 425 z włazem klasy D400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0803F4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Manszeta typ N (materiał </w:t>
            </w:r>
            <w:proofErr w:type="spellStart"/>
            <w:r w:rsidRPr="000803F4">
              <w:rPr>
                <w:sz w:val="24"/>
                <w:szCs w:val="24"/>
              </w:rPr>
              <w:t>uszczelniajacy</w:t>
            </w:r>
            <w:proofErr w:type="spellEnd"/>
            <w:r w:rsidRPr="000803F4">
              <w:rPr>
                <w:sz w:val="24"/>
                <w:szCs w:val="24"/>
              </w:rPr>
              <w:t xml:space="preserve"> NBR) dla zamknięcia przepustu rur przewodowych i osłonowych:</w:t>
            </w:r>
          </w:p>
        </w:tc>
        <w:tc>
          <w:tcPr>
            <w:tcW w:w="476" w:type="pct"/>
          </w:tcPr>
          <w:p w:rsidR="00F75C99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F75C99" w:rsidRPr="00E10A61" w:rsidTr="00A44353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dla rur osłonowych stalowych DN 219,1\6,3 mm, rura przewodowa PCV DN 160\4,7 mm</w:t>
            </w:r>
            <w:r w:rsidR="000803F4">
              <w:rPr>
                <w:sz w:val="24"/>
                <w:szCs w:val="24"/>
              </w:rPr>
              <w:t>,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4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A44353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F75C99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dla rur osłonowych stalowych DN 88,9\3,6 mm, rura przewodowa PE DN 40x2,4 mm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F75C99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1407A6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Płoza typ L bez elementów stalowych, wykonana z PE HD z nylonowym zamkiem dla rury przewodowej PCV DN 160x4,7 mm, rura osłonowa stalowa 219,1\6,3 mm.</w:t>
            </w:r>
          </w:p>
        </w:tc>
        <w:tc>
          <w:tcPr>
            <w:tcW w:w="476" w:type="pct"/>
          </w:tcPr>
          <w:p w:rsidR="00F75C99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8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1407A6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bCs/>
                <w:sz w:val="24"/>
                <w:szCs w:val="24"/>
              </w:rPr>
              <w:t>Rura do kanalizacji zewnętrznej PCV-U SN8 Ø 160 x 4,7 mm, ze ścianką litą, z systemową uszczelką gumową i</w:t>
            </w:r>
            <w:r w:rsidRPr="000803F4">
              <w:rPr>
                <w:b/>
                <w:sz w:val="24"/>
                <w:szCs w:val="24"/>
              </w:rPr>
              <w:t xml:space="preserve"> </w:t>
            </w:r>
            <w:r w:rsidRPr="000803F4">
              <w:rPr>
                <w:bCs/>
                <w:sz w:val="24"/>
                <w:szCs w:val="24"/>
              </w:rPr>
              <w:t xml:space="preserve">dodatkowym pierścieniem stabilizującym typu DIN Lock , L-3 </w:t>
            </w:r>
            <w:proofErr w:type="spellStart"/>
            <w:r w:rsidRPr="000803F4">
              <w:rPr>
                <w:bCs/>
                <w:sz w:val="24"/>
                <w:szCs w:val="24"/>
              </w:rPr>
              <w:t>mb</w:t>
            </w:r>
            <w:proofErr w:type="spellEnd"/>
            <w:r w:rsidR="000803F4">
              <w:rPr>
                <w:bCs/>
                <w:sz w:val="24"/>
                <w:szCs w:val="24"/>
              </w:rPr>
              <w:t>.</w:t>
            </w:r>
            <w:r w:rsidRPr="000803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0803F4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803F4">
              <w:rPr>
                <w:bCs/>
                <w:sz w:val="24"/>
                <w:szCs w:val="24"/>
              </w:rPr>
              <w:t>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F75C99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F75C99" w:rsidRPr="000803F4" w:rsidRDefault="001407A6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bCs/>
                <w:sz w:val="24"/>
                <w:szCs w:val="24"/>
              </w:rPr>
              <w:t>Rura do kanalizacji zewnętrznej PCV-U SN8 Ø 200 x 5,9 mm, ze ścianką litą, systemową uszczelką gumową i</w:t>
            </w:r>
            <w:r w:rsidRPr="000803F4">
              <w:rPr>
                <w:b/>
                <w:sz w:val="24"/>
                <w:szCs w:val="24"/>
              </w:rPr>
              <w:t xml:space="preserve"> </w:t>
            </w:r>
            <w:r w:rsidRPr="000803F4">
              <w:rPr>
                <w:bCs/>
                <w:sz w:val="24"/>
                <w:szCs w:val="24"/>
              </w:rPr>
              <w:t xml:space="preserve">dodatkowym pierścieniem stabilizującym typu DIN Lock , L-3 </w:t>
            </w:r>
            <w:proofErr w:type="spellStart"/>
            <w:r w:rsidRPr="000803F4">
              <w:rPr>
                <w:bCs/>
                <w:sz w:val="24"/>
                <w:szCs w:val="24"/>
              </w:rPr>
              <w:t>mb</w:t>
            </w:r>
            <w:proofErr w:type="spellEnd"/>
            <w:r w:rsidR="000803F4">
              <w:rPr>
                <w:bCs/>
                <w:sz w:val="24"/>
                <w:szCs w:val="24"/>
              </w:rPr>
              <w:t>.</w:t>
            </w:r>
            <w:r w:rsidRPr="000803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75C99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sz w:val="24"/>
                <w:szCs w:val="24"/>
              </w:rPr>
              <w:t>8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99" w:rsidRPr="000803F4" w:rsidRDefault="00F75C99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Zaślepka PE DN 40</w:t>
            </w:r>
            <w:r w:rsidR="000803F4">
              <w:rPr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4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Króciec FF DN 100, L- 400 mm  </w:t>
            </w:r>
            <w:r w:rsidRPr="000803F4">
              <w:rPr>
                <w:color w:val="000000"/>
                <w:sz w:val="24"/>
                <w:szCs w:val="24"/>
              </w:rPr>
              <w:t xml:space="preserve">z oznaczeniem rodzaju żeliwa, PN 16, pokryty wewnątrz i zewnątrz farbą epoksydową niebieską </w:t>
            </w:r>
            <w:r w:rsidRPr="000803F4">
              <w:rPr>
                <w:sz w:val="24"/>
                <w:szCs w:val="24"/>
              </w:rPr>
              <w:t xml:space="preserve">grubości min. 250 </w:t>
            </w:r>
            <w:proofErr w:type="spellStart"/>
            <w:r w:rsidRPr="000803F4">
              <w:rPr>
                <w:sz w:val="24"/>
                <w:szCs w:val="24"/>
              </w:rPr>
              <w:t>μm</w:t>
            </w:r>
            <w:proofErr w:type="spellEnd"/>
            <w:r w:rsidRPr="000803F4">
              <w:rPr>
                <w:sz w:val="24"/>
                <w:szCs w:val="24"/>
              </w:rPr>
              <w:t>, do wody pitnej</w:t>
            </w:r>
            <w:r w:rsidR="000803F4">
              <w:rPr>
                <w:sz w:val="24"/>
                <w:szCs w:val="24"/>
              </w:rPr>
              <w:t>.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Nasuwka ciśnieniowa PCV do wody pitnej z dodatkowym pierścieniem zabezpieczającym przed przesunięciem uszczelki, DN: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1407A6" w:rsidRPr="00E10A61" w:rsidTr="009D37A5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10</w:t>
            </w:r>
            <w:r w:rsidR="003056D1">
              <w:rPr>
                <w:color w:val="000000"/>
                <w:sz w:val="24"/>
                <w:szCs w:val="24"/>
              </w:rPr>
              <w:t>,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9D37A5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160</w:t>
            </w:r>
            <w:r w:rsidR="003056D1">
              <w:rPr>
                <w:color w:val="000000"/>
                <w:sz w:val="24"/>
                <w:szCs w:val="24"/>
              </w:rPr>
              <w:t>,</w:t>
            </w:r>
            <w:r w:rsidRPr="000803F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9D37A5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1407A6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25</w:t>
            </w:r>
            <w:r w:rsidR="003056D1">
              <w:rPr>
                <w:color w:val="000000"/>
                <w:sz w:val="24"/>
                <w:szCs w:val="24"/>
              </w:rPr>
              <w:t>.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1407A6" w:rsidRPr="000803F4" w:rsidRDefault="001407A6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42288B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Nasuwka PCV DN 160 do kanalizacji sanitarnej DN 160.</w:t>
            </w:r>
          </w:p>
        </w:tc>
        <w:tc>
          <w:tcPr>
            <w:tcW w:w="476" w:type="pct"/>
          </w:tcPr>
          <w:p w:rsidR="001407A6" w:rsidRPr="000803F4" w:rsidRDefault="0042288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>2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42288B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Korek PCV DN 160 do kanalizacji sanitarnej. </w:t>
            </w:r>
          </w:p>
        </w:tc>
        <w:tc>
          <w:tcPr>
            <w:tcW w:w="476" w:type="pct"/>
          </w:tcPr>
          <w:p w:rsidR="001407A6" w:rsidRPr="000803F4" w:rsidRDefault="0042288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26 sz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1407A6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1407A6" w:rsidRPr="000803F4" w:rsidRDefault="0042288B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Łącznik RK DN 100 do rur żeliwnych (o zakresie średnic 109-133 mm, kołnierz dociskowy na całej powierzchni uszczelki. </w:t>
            </w:r>
          </w:p>
        </w:tc>
        <w:tc>
          <w:tcPr>
            <w:tcW w:w="476" w:type="pct"/>
          </w:tcPr>
          <w:p w:rsidR="001407A6" w:rsidRPr="000803F4" w:rsidRDefault="0042288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6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6" w:rsidRPr="000803F4" w:rsidRDefault="001407A6" w:rsidP="000803F4">
            <w:pPr>
              <w:rPr>
                <w:sz w:val="24"/>
                <w:szCs w:val="24"/>
              </w:rPr>
            </w:pPr>
          </w:p>
        </w:tc>
      </w:tr>
      <w:tr w:rsidR="0042288B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2288B" w:rsidRPr="000803F4" w:rsidRDefault="0042288B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Właz żeliwny klasy B125, DN 600, </w:t>
            </w:r>
            <w:proofErr w:type="spellStart"/>
            <w:r w:rsidRPr="000803F4">
              <w:rPr>
                <w:sz w:val="24"/>
                <w:szCs w:val="24"/>
              </w:rPr>
              <w:t>hcałk</w:t>
            </w:r>
            <w:proofErr w:type="spellEnd"/>
            <w:r w:rsidRPr="000803F4">
              <w:rPr>
                <w:sz w:val="24"/>
                <w:szCs w:val="24"/>
              </w:rPr>
              <w:t>. 80 mm.</w:t>
            </w:r>
          </w:p>
        </w:tc>
        <w:tc>
          <w:tcPr>
            <w:tcW w:w="476" w:type="pct"/>
          </w:tcPr>
          <w:p w:rsidR="0042288B" w:rsidRPr="000803F4" w:rsidRDefault="0042288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</w:tr>
      <w:tr w:rsidR="0042288B" w:rsidRPr="00E10A6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42288B" w:rsidRPr="000803F4" w:rsidRDefault="0042288B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 xml:space="preserve">Rura PE 100 SDR 17, DN 90x5,4 mm, L-12 </w:t>
            </w:r>
            <w:proofErr w:type="spellStart"/>
            <w:r w:rsidRPr="000803F4">
              <w:rPr>
                <w:sz w:val="24"/>
                <w:szCs w:val="24"/>
              </w:rPr>
              <w:t>mb</w:t>
            </w:r>
            <w:proofErr w:type="spellEnd"/>
            <w:r w:rsidRPr="000803F4">
              <w:rPr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42288B" w:rsidRPr="000803F4" w:rsidRDefault="0042288B" w:rsidP="000803F4">
            <w:pPr>
              <w:pStyle w:val="Bezodstpw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8B" w:rsidRPr="000803F4" w:rsidRDefault="0042288B" w:rsidP="000803F4">
            <w:pPr>
              <w:rPr>
                <w:sz w:val="24"/>
                <w:szCs w:val="24"/>
              </w:rPr>
            </w:pPr>
          </w:p>
        </w:tc>
      </w:tr>
      <w:tr w:rsidR="00EB577A" w:rsidRPr="00E10A61" w:rsidTr="006D6A9E">
        <w:tc>
          <w:tcPr>
            <w:tcW w:w="41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7A" w:rsidRPr="006D6A9E" w:rsidRDefault="008E2864" w:rsidP="006D6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B577A" w:rsidRPr="006D6A9E">
              <w:rPr>
                <w:sz w:val="24"/>
                <w:szCs w:val="24"/>
              </w:rPr>
              <w:t xml:space="preserve">azem </w:t>
            </w:r>
            <w:r>
              <w:rPr>
                <w:sz w:val="24"/>
                <w:szCs w:val="24"/>
              </w:rPr>
              <w:t xml:space="preserve">część </w:t>
            </w:r>
            <w:r w:rsidR="00EB577A" w:rsidRPr="006D6A9E">
              <w:rPr>
                <w:sz w:val="24"/>
                <w:szCs w:val="24"/>
              </w:rPr>
              <w:t>I:</w:t>
            </w:r>
          </w:p>
          <w:p w:rsidR="00EB577A" w:rsidRPr="006D6A9E" w:rsidRDefault="00EB577A" w:rsidP="006D6A9E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A" w:rsidRPr="006D6A9E" w:rsidRDefault="00EB577A" w:rsidP="000C03ED">
            <w:pPr>
              <w:jc w:val="center"/>
              <w:rPr>
                <w:sz w:val="24"/>
                <w:szCs w:val="24"/>
              </w:rPr>
            </w:pPr>
          </w:p>
        </w:tc>
      </w:tr>
      <w:tr w:rsidR="00B62722" w:rsidRPr="00E10A61" w:rsidTr="006D6A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33" w:rsidRDefault="00B02F33" w:rsidP="006D6A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62722" w:rsidRPr="006D6A9E" w:rsidRDefault="00B86669" w:rsidP="006D6A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</w:t>
            </w:r>
            <w:r w:rsidRPr="006D6A9E">
              <w:rPr>
                <w:b/>
                <w:sz w:val="24"/>
                <w:szCs w:val="24"/>
              </w:rPr>
              <w:t xml:space="preserve"> I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2722" w:rsidRPr="003056D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B62722" w:rsidRPr="003056D1" w:rsidRDefault="002C1ACD" w:rsidP="003056D1">
            <w:pPr>
              <w:suppressAutoHyphens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Studnia betonowa DN 1200 (w/g załącznika</w:t>
            </w:r>
            <w:r w:rsidR="003056D1" w:rsidRPr="003056D1">
              <w:rPr>
                <w:sz w:val="24"/>
                <w:szCs w:val="24"/>
              </w:rPr>
              <w:t xml:space="preserve"> - rysunków</w:t>
            </w:r>
            <w:r w:rsidRPr="003056D1">
              <w:rPr>
                <w:sz w:val="24"/>
                <w:szCs w:val="24"/>
              </w:rPr>
              <w:t>)</w:t>
            </w:r>
            <w:r w:rsidR="003056D1" w:rsidRPr="003056D1">
              <w:rPr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B62722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 xml:space="preserve">1 </w:t>
            </w:r>
            <w:proofErr w:type="spellStart"/>
            <w:r w:rsidRPr="003056D1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</w:tr>
      <w:tr w:rsidR="00B62722" w:rsidRPr="003056D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B62722" w:rsidRPr="003056D1" w:rsidRDefault="002C1ACD" w:rsidP="003056D1">
            <w:pPr>
              <w:suppressAutoHyphens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Studnie betonowe DN 1000 (wg załącznika</w:t>
            </w:r>
            <w:r w:rsidR="003056D1" w:rsidRPr="003056D1">
              <w:rPr>
                <w:sz w:val="24"/>
                <w:szCs w:val="24"/>
              </w:rPr>
              <w:t xml:space="preserve"> - rysunków</w:t>
            </w:r>
            <w:r w:rsidRPr="003056D1">
              <w:rPr>
                <w:sz w:val="24"/>
                <w:szCs w:val="24"/>
              </w:rPr>
              <w:t xml:space="preserve">) </w:t>
            </w:r>
            <w:r w:rsidRPr="003056D1">
              <w:rPr>
                <w:bCs/>
                <w:sz w:val="24"/>
                <w:szCs w:val="24"/>
              </w:rPr>
              <w:t xml:space="preserve">z betonu klasy nie niższej niż C35/45, mrozoodporność F150, nasiąkliwość ˂ 6%, stopnie </w:t>
            </w:r>
            <w:proofErr w:type="spellStart"/>
            <w:r w:rsidRPr="003056D1">
              <w:rPr>
                <w:bCs/>
                <w:sz w:val="24"/>
                <w:szCs w:val="24"/>
              </w:rPr>
              <w:t>złazowe</w:t>
            </w:r>
            <w:proofErr w:type="spellEnd"/>
            <w:r w:rsidRPr="003056D1">
              <w:rPr>
                <w:bCs/>
                <w:sz w:val="24"/>
                <w:szCs w:val="24"/>
              </w:rPr>
              <w:t xml:space="preserve"> powlekane, antypoślizgowe, zatopione w kręgach, elementy studni łączone na uszczelkę z gumy odpornej na działanie ścieków i siarkowodoru ( ilość uszczelek dostosowana do ilości </w:t>
            </w:r>
            <w:proofErr w:type="spellStart"/>
            <w:r w:rsidRPr="003056D1">
              <w:rPr>
                <w:bCs/>
                <w:sz w:val="24"/>
                <w:szCs w:val="24"/>
              </w:rPr>
              <w:t>kregów</w:t>
            </w:r>
            <w:proofErr w:type="spellEnd"/>
            <w:r w:rsidRPr="003056D1">
              <w:rPr>
                <w:bCs/>
                <w:sz w:val="24"/>
                <w:szCs w:val="24"/>
              </w:rPr>
              <w:t xml:space="preserve">) , przejścia szczelne zatopione w kręgu, zwieńczenie studni - zwężka betonowa, </w:t>
            </w:r>
            <w:r w:rsidRPr="003056D1">
              <w:rPr>
                <w:b/>
                <w:sz w:val="24"/>
                <w:szCs w:val="24"/>
              </w:rPr>
              <w:t>(wysokości studni w/g załącznika pomniejszona o 20 cm)</w:t>
            </w:r>
            <w:r w:rsidR="003056D1" w:rsidRPr="003056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B62722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bCs/>
                <w:color w:val="000000"/>
                <w:sz w:val="24"/>
                <w:szCs w:val="24"/>
              </w:rPr>
              <w:t xml:space="preserve">22 </w:t>
            </w:r>
            <w:proofErr w:type="spellStart"/>
            <w:r w:rsidRPr="003056D1">
              <w:rPr>
                <w:bCs/>
                <w:color w:val="000000"/>
                <w:sz w:val="24"/>
                <w:szCs w:val="24"/>
              </w:rPr>
              <w:t>kpl</w:t>
            </w:r>
            <w:proofErr w:type="spellEnd"/>
            <w:r w:rsidRPr="003056D1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</w:tr>
      <w:tr w:rsidR="002C1ACD" w:rsidRPr="003056D1" w:rsidTr="006D6A9E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C1ACD" w:rsidRPr="003056D1" w:rsidRDefault="002C1ACD" w:rsidP="003056D1">
            <w:pPr>
              <w:suppressAutoHyphens/>
              <w:rPr>
                <w:sz w:val="24"/>
                <w:szCs w:val="24"/>
              </w:rPr>
            </w:pPr>
            <w:r w:rsidRPr="003056D1">
              <w:rPr>
                <w:color w:val="000000"/>
                <w:sz w:val="24"/>
                <w:szCs w:val="24"/>
              </w:rPr>
              <w:t>Pierścień betonowy regulacyjny DN 600</w:t>
            </w:r>
            <w:r w:rsidR="003056D1" w:rsidRPr="003056D1">
              <w:rPr>
                <w:color w:val="000000"/>
                <w:sz w:val="24"/>
                <w:szCs w:val="24"/>
              </w:rPr>
              <w:t>:</w:t>
            </w:r>
            <w:r w:rsidRPr="003056D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76" w:type="pct"/>
          </w:tcPr>
          <w:p w:rsidR="002C1ACD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--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---</w:t>
            </w:r>
          </w:p>
        </w:tc>
      </w:tr>
      <w:tr w:rsidR="002C1ACD" w:rsidRPr="003056D1" w:rsidTr="000F64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C1ACD" w:rsidRPr="003056D1" w:rsidRDefault="002C1ACD" w:rsidP="003056D1">
            <w:pPr>
              <w:suppressAutoHyphens/>
              <w:rPr>
                <w:sz w:val="24"/>
                <w:szCs w:val="24"/>
              </w:rPr>
            </w:pPr>
            <w:r w:rsidRPr="003056D1">
              <w:rPr>
                <w:color w:val="000000"/>
                <w:sz w:val="24"/>
                <w:szCs w:val="24"/>
              </w:rPr>
              <w:t>h-100 mm</w:t>
            </w:r>
            <w:r w:rsidR="003056D1" w:rsidRPr="003056D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76" w:type="pct"/>
          </w:tcPr>
          <w:p w:rsidR="002C1ACD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color w:val="000000"/>
                <w:sz w:val="24"/>
                <w:szCs w:val="24"/>
              </w:rPr>
              <w:t>4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</w:tr>
      <w:tr w:rsidR="002C1ACD" w:rsidRPr="003056D1" w:rsidTr="000F64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2C1ACD" w:rsidRPr="003056D1" w:rsidRDefault="002C1ACD" w:rsidP="002C1ACD">
            <w:pPr>
              <w:suppressAutoHyphens/>
              <w:rPr>
                <w:sz w:val="24"/>
                <w:szCs w:val="24"/>
              </w:rPr>
            </w:pPr>
            <w:r w:rsidRPr="003056D1">
              <w:rPr>
                <w:color w:val="000000"/>
                <w:sz w:val="24"/>
                <w:szCs w:val="24"/>
              </w:rPr>
              <w:t>h- 50 mm</w:t>
            </w:r>
            <w:r w:rsidR="003056D1" w:rsidRPr="003056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2C1ACD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color w:val="000000"/>
                <w:sz w:val="24"/>
                <w:szCs w:val="24"/>
              </w:rPr>
              <w:t>23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D" w:rsidRPr="003056D1" w:rsidRDefault="002C1ACD" w:rsidP="00B62722">
            <w:pPr>
              <w:jc w:val="center"/>
              <w:rPr>
                <w:sz w:val="24"/>
                <w:szCs w:val="24"/>
              </w:rPr>
            </w:pPr>
          </w:p>
        </w:tc>
      </w:tr>
      <w:tr w:rsidR="00B62722" w:rsidRPr="003056D1" w:rsidTr="006D6A9E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15" w:type="pct"/>
          </w:tcPr>
          <w:p w:rsidR="00B62722" w:rsidRPr="003056D1" w:rsidRDefault="002C1ACD" w:rsidP="002C1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Pierścień żelbetowy odciążający DN 1000/680/150.</w:t>
            </w:r>
          </w:p>
        </w:tc>
        <w:tc>
          <w:tcPr>
            <w:tcW w:w="476" w:type="pct"/>
          </w:tcPr>
          <w:p w:rsidR="00B62722" w:rsidRPr="003056D1" w:rsidRDefault="002C1ACD" w:rsidP="00B6272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>1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2" w:rsidRPr="003056D1" w:rsidRDefault="00B62722" w:rsidP="00B62722">
            <w:pPr>
              <w:jc w:val="center"/>
              <w:rPr>
                <w:sz w:val="24"/>
                <w:szCs w:val="24"/>
              </w:rPr>
            </w:pPr>
          </w:p>
        </w:tc>
      </w:tr>
      <w:tr w:rsidR="006D6A9E" w:rsidRPr="003056D1" w:rsidTr="006D6A9E">
        <w:tc>
          <w:tcPr>
            <w:tcW w:w="41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A9E" w:rsidRPr="003056D1" w:rsidRDefault="006D6A9E" w:rsidP="006D6A9E">
            <w:pPr>
              <w:jc w:val="right"/>
              <w:rPr>
                <w:sz w:val="24"/>
                <w:szCs w:val="24"/>
              </w:rPr>
            </w:pPr>
            <w:r w:rsidRPr="003056D1">
              <w:rPr>
                <w:sz w:val="24"/>
                <w:szCs w:val="24"/>
              </w:rPr>
              <w:t xml:space="preserve">Razem </w:t>
            </w:r>
            <w:r w:rsidR="008E2864" w:rsidRPr="003056D1">
              <w:rPr>
                <w:sz w:val="24"/>
                <w:szCs w:val="24"/>
              </w:rPr>
              <w:t>część</w:t>
            </w:r>
            <w:r w:rsidRPr="003056D1">
              <w:rPr>
                <w:sz w:val="24"/>
                <w:szCs w:val="24"/>
              </w:rPr>
              <w:t xml:space="preserve"> II:</w:t>
            </w:r>
          </w:p>
          <w:p w:rsidR="006D6A9E" w:rsidRPr="003056D1" w:rsidRDefault="006D6A9E" w:rsidP="00B62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E" w:rsidRPr="003056D1" w:rsidRDefault="006D6A9E" w:rsidP="00B627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2864" w:rsidRDefault="008E2864" w:rsidP="0023275A">
      <w:pPr>
        <w:pStyle w:val="Tekstpodstawowy"/>
        <w:spacing w:line="360" w:lineRule="auto"/>
        <w:jc w:val="left"/>
        <w:rPr>
          <w:szCs w:val="22"/>
        </w:rPr>
      </w:pPr>
    </w:p>
    <w:p w:rsidR="002421E3" w:rsidRDefault="008E2864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: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8E2864" w:rsidRDefault="008E2864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:</w:t>
      </w:r>
    </w:p>
    <w:p w:rsidR="008E2864" w:rsidRDefault="008E2864" w:rsidP="008E2864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8E2864" w:rsidRDefault="008E2864" w:rsidP="008E2864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020A7B" w:rsidRDefault="00020A7B" w:rsidP="00020A7B">
      <w:pPr>
        <w:pStyle w:val="Tekstpodstawowy"/>
        <w:numPr>
          <w:ilvl w:val="0"/>
          <w:numId w:val="1"/>
        </w:numPr>
      </w:pPr>
      <w:r>
        <w:t>Oświadczamy, że cena oferty obejmuje wszelkie niezbędne koszty do wykonania przedmiotu zamówienia.</w:t>
      </w:r>
    </w:p>
    <w:p w:rsidR="00E10A61" w:rsidRPr="00E10A61" w:rsidRDefault="00E10A61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E10A61">
        <w:rPr>
          <w:sz w:val="24"/>
          <w:szCs w:val="24"/>
        </w:rPr>
        <w:t>Oświadczamy, że uzyskaliśmy wszelkie konieczne informacje i wyjaśnienia niezbędne do przygotowania niniejszej oferty.</w:t>
      </w:r>
    </w:p>
    <w:p w:rsid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020A7B" w:rsidRP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lastRenderedPageBreak/>
        <w:t>Oświadczamy, że zapoznaliśmy się ze Specyfikacją Warunków Zamówienia przekazaną przez Zamawiającego i nie wnosimy do niej żadnych zastrzeżeń</w:t>
      </w:r>
      <w:r w:rsidR="00E10A61">
        <w:rPr>
          <w:sz w:val="24"/>
          <w:szCs w:val="24"/>
        </w:rPr>
        <w:t>.</w:t>
      </w:r>
      <w:r w:rsidRPr="00020A7B">
        <w:rPr>
          <w:sz w:val="24"/>
          <w:szCs w:val="24"/>
        </w:rPr>
        <w:t xml:space="preserve"> </w:t>
      </w:r>
    </w:p>
    <w:p w:rsidR="002421E3" w:rsidRDefault="002421E3" w:rsidP="002421E3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świadczamy, że </w:t>
      </w:r>
      <w:r w:rsidR="00F41062">
        <w:rPr>
          <w:szCs w:val="24"/>
        </w:rPr>
        <w:t xml:space="preserve">nie podlegamy wykluczeniu na podstawie na podstawie art. </w:t>
      </w:r>
      <w:r w:rsidR="009E7CB6">
        <w:rPr>
          <w:szCs w:val="24"/>
        </w:rPr>
        <w:t>108</w:t>
      </w:r>
      <w:r>
        <w:rPr>
          <w:szCs w:val="24"/>
        </w:rPr>
        <w:t xml:space="preserve"> ust. 1 ustawy Prawo zamówień publicznych. </w:t>
      </w:r>
    </w:p>
    <w:p w:rsidR="00020A7B" w:rsidRDefault="00020A7B" w:rsidP="00020A7B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Oświadczamy, że razie wybrania naszej oferty zobowiązujemy się do podpisania umowy wg wzoru stanowiącego załącznik nr 2 do SWZ oraz w miejscu i terminie określonym przez Zamawiającego.</w:t>
      </w:r>
    </w:p>
    <w:p w:rsidR="00E10A61" w:rsidRPr="00E10A61" w:rsidRDefault="00E10A61" w:rsidP="00E10A61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:rsidR="00E10A61" w:rsidRPr="009E0400" w:rsidRDefault="00E10A61" w:rsidP="00E10A61">
      <w:pPr>
        <w:numPr>
          <w:ilvl w:val="0"/>
          <w:numId w:val="1"/>
        </w:numPr>
        <w:tabs>
          <w:tab w:val="num" w:pos="426"/>
        </w:tabs>
        <w:jc w:val="both"/>
        <w:rPr>
          <w:i/>
          <w:sz w:val="24"/>
        </w:rPr>
      </w:pPr>
      <w:r>
        <w:rPr>
          <w:sz w:val="24"/>
        </w:rPr>
        <w:t xml:space="preserve">Część wykonania przedmiotu zamówienia tj.....................................................................; nazwa firmy …………………………………………………………. powierzymy* / nie powierzymy* Podwykonawcy (* - niepotrzebne skreślić). </w:t>
      </w:r>
      <w:r w:rsidRPr="009E0400">
        <w:rPr>
          <w:i/>
          <w:sz w:val="24"/>
        </w:rPr>
        <w:t>W przypadku nie wskazania ww. części zamówienia do wykonania przez Podwykonawcę, Zamawiający przyjmuje, iż Wykonawca wykona przedmiot zamówienia bez udziału Podwykonawców.</w:t>
      </w:r>
    </w:p>
    <w:p w:rsidR="007E06A2" w:rsidRDefault="0023275A" w:rsidP="00231DF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</w:t>
      </w:r>
      <w:r w:rsidRPr="00B61323">
        <w:rPr>
          <w:sz w:val="24"/>
        </w:rPr>
        <w:t>......</w:t>
      </w:r>
      <w:r w:rsidR="00A341FE">
        <w:rPr>
          <w:sz w:val="24"/>
        </w:rPr>
        <w:t>.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</w:t>
      </w:r>
      <w:r w:rsidR="00231DFC">
        <w:t xml:space="preserve"> </w:t>
      </w: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Pr="00231DFC" w:rsidRDefault="0023275A" w:rsidP="0023275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 w:rsidRPr="00231DFC">
        <w:rPr>
          <w:i/>
        </w:rPr>
        <w:t xml:space="preserve">/podpis upoważnionego przedstawiciela </w:t>
      </w:r>
    </w:p>
    <w:p w:rsidR="00D3463A" w:rsidRPr="00231DFC" w:rsidRDefault="0023275A" w:rsidP="00B61323">
      <w:pPr>
        <w:ind w:left="4956"/>
        <w:jc w:val="both"/>
        <w:rPr>
          <w:i/>
        </w:rPr>
      </w:pPr>
      <w:r w:rsidRPr="00231DFC">
        <w:rPr>
          <w:i/>
        </w:rPr>
        <w:t>Wykonawcy i pieczęć imienna/</w:t>
      </w:r>
      <w:r w:rsidR="00293681" w:rsidRPr="00231DFC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231DFC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FC" w:rsidRDefault="00D815FC">
      <w:r>
        <w:separator/>
      </w:r>
    </w:p>
  </w:endnote>
  <w:endnote w:type="continuationSeparator" w:id="0">
    <w:p w:rsidR="00D815FC" w:rsidRDefault="00D8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B65278" w:rsidRDefault="00B65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D1">
          <w:rPr>
            <w:noProof/>
          </w:rPr>
          <w:t>4</w:t>
        </w:r>
        <w:r>
          <w:fldChar w:fldCharType="end"/>
        </w:r>
      </w:p>
    </w:sdtContent>
  </w:sdt>
  <w:p w:rsidR="00B65278" w:rsidRDefault="00B65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FC" w:rsidRDefault="00D815FC">
      <w:r>
        <w:separator/>
      </w:r>
    </w:p>
  </w:footnote>
  <w:footnote w:type="continuationSeparator" w:id="0">
    <w:p w:rsidR="00D815FC" w:rsidRDefault="00D8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78" w:rsidRDefault="00B652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278" w:rsidRDefault="00B652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303A9"/>
    <w:multiLevelType w:val="hybridMultilevel"/>
    <w:tmpl w:val="7DFC8D6C"/>
    <w:lvl w:ilvl="0" w:tplc="A22016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474"/>
    <w:multiLevelType w:val="singleLevel"/>
    <w:tmpl w:val="C1CA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290302C2"/>
    <w:multiLevelType w:val="hybridMultilevel"/>
    <w:tmpl w:val="D30865DC"/>
    <w:lvl w:ilvl="0" w:tplc="0704A31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4E1B"/>
    <w:multiLevelType w:val="hybridMultilevel"/>
    <w:tmpl w:val="4EB4E3B8"/>
    <w:lvl w:ilvl="0" w:tplc="3DCAD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41C6F"/>
    <w:multiLevelType w:val="hybridMultilevel"/>
    <w:tmpl w:val="41E20160"/>
    <w:lvl w:ilvl="0" w:tplc="1DE07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1549"/>
    <w:multiLevelType w:val="hybridMultilevel"/>
    <w:tmpl w:val="F9D4BE4E"/>
    <w:lvl w:ilvl="0" w:tplc="510A4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956"/>
    <w:multiLevelType w:val="hybridMultilevel"/>
    <w:tmpl w:val="39B07754"/>
    <w:lvl w:ilvl="0" w:tplc="711464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5A4A"/>
    <w:multiLevelType w:val="hybridMultilevel"/>
    <w:tmpl w:val="4454B7BA"/>
    <w:lvl w:ilvl="0" w:tplc="56E61E9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68C"/>
    <w:multiLevelType w:val="hybridMultilevel"/>
    <w:tmpl w:val="509013F0"/>
    <w:lvl w:ilvl="0" w:tplc="4EF2F3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17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11"/>
  </w:num>
  <w:num w:numId="18">
    <w:abstractNumId w:val="9"/>
  </w:num>
  <w:num w:numId="19">
    <w:abstractNumId w:val="19"/>
  </w:num>
  <w:num w:numId="20">
    <w:abstractNumId w:val="21"/>
  </w:num>
  <w:num w:numId="21">
    <w:abstractNumId w:val="7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6BA1"/>
    <w:rsid w:val="00007D72"/>
    <w:rsid w:val="000110E0"/>
    <w:rsid w:val="0001328A"/>
    <w:rsid w:val="00020A7B"/>
    <w:rsid w:val="0002513C"/>
    <w:rsid w:val="00040707"/>
    <w:rsid w:val="000456CC"/>
    <w:rsid w:val="00046692"/>
    <w:rsid w:val="00050603"/>
    <w:rsid w:val="00065815"/>
    <w:rsid w:val="000803F4"/>
    <w:rsid w:val="00087362"/>
    <w:rsid w:val="000B08D5"/>
    <w:rsid w:val="000B37FE"/>
    <w:rsid w:val="000C03ED"/>
    <w:rsid w:val="000D44FB"/>
    <w:rsid w:val="000D7C07"/>
    <w:rsid w:val="000F216A"/>
    <w:rsid w:val="00101A2E"/>
    <w:rsid w:val="00107117"/>
    <w:rsid w:val="00107126"/>
    <w:rsid w:val="0011618E"/>
    <w:rsid w:val="001407A6"/>
    <w:rsid w:val="0015108C"/>
    <w:rsid w:val="00161B45"/>
    <w:rsid w:val="001706E1"/>
    <w:rsid w:val="00171B22"/>
    <w:rsid w:val="001845E6"/>
    <w:rsid w:val="0019226E"/>
    <w:rsid w:val="00193A35"/>
    <w:rsid w:val="00196FFC"/>
    <w:rsid w:val="001A05F7"/>
    <w:rsid w:val="001A5D6D"/>
    <w:rsid w:val="001B2939"/>
    <w:rsid w:val="001C02BB"/>
    <w:rsid w:val="001D4F6B"/>
    <w:rsid w:val="001E140B"/>
    <w:rsid w:val="001E317E"/>
    <w:rsid w:val="001E55B4"/>
    <w:rsid w:val="001E71B2"/>
    <w:rsid w:val="001F03E9"/>
    <w:rsid w:val="00204F13"/>
    <w:rsid w:val="00214535"/>
    <w:rsid w:val="00220E24"/>
    <w:rsid w:val="00230D54"/>
    <w:rsid w:val="00230F2D"/>
    <w:rsid w:val="00231DFC"/>
    <w:rsid w:val="0023275A"/>
    <w:rsid w:val="0023659C"/>
    <w:rsid w:val="002421E3"/>
    <w:rsid w:val="00243D22"/>
    <w:rsid w:val="00245B41"/>
    <w:rsid w:val="00261A40"/>
    <w:rsid w:val="00273306"/>
    <w:rsid w:val="0028084B"/>
    <w:rsid w:val="002809D1"/>
    <w:rsid w:val="0028488C"/>
    <w:rsid w:val="00293681"/>
    <w:rsid w:val="00293730"/>
    <w:rsid w:val="00296A00"/>
    <w:rsid w:val="002A1910"/>
    <w:rsid w:val="002B21D6"/>
    <w:rsid w:val="002B582D"/>
    <w:rsid w:val="002C01A5"/>
    <w:rsid w:val="002C1ACD"/>
    <w:rsid w:val="002C1C31"/>
    <w:rsid w:val="002C5E41"/>
    <w:rsid w:val="002D6D05"/>
    <w:rsid w:val="002E4F41"/>
    <w:rsid w:val="002E5695"/>
    <w:rsid w:val="002E7BC5"/>
    <w:rsid w:val="002F1444"/>
    <w:rsid w:val="002F20B9"/>
    <w:rsid w:val="003056D1"/>
    <w:rsid w:val="00313EA1"/>
    <w:rsid w:val="0032122F"/>
    <w:rsid w:val="00327ABE"/>
    <w:rsid w:val="003377F1"/>
    <w:rsid w:val="00342BC9"/>
    <w:rsid w:val="00343271"/>
    <w:rsid w:val="003476F0"/>
    <w:rsid w:val="00363D81"/>
    <w:rsid w:val="00370BF8"/>
    <w:rsid w:val="00371FC4"/>
    <w:rsid w:val="003931F2"/>
    <w:rsid w:val="00395825"/>
    <w:rsid w:val="003978F7"/>
    <w:rsid w:val="003B035B"/>
    <w:rsid w:val="003C1BD3"/>
    <w:rsid w:val="003D1468"/>
    <w:rsid w:val="003D404D"/>
    <w:rsid w:val="003E30DF"/>
    <w:rsid w:val="003F53C2"/>
    <w:rsid w:val="004032A4"/>
    <w:rsid w:val="00410BD8"/>
    <w:rsid w:val="0042288B"/>
    <w:rsid w:val="00423457"/>
    <w:rsid w:val="00430785"/>
    <w:rsid w:val="0043430A"/>
    <w:rsid w:val="004348B2"/>
    <w:rsid w:val="004425DE"/>
    <w:rsid w:val="00466F42"/>
    <w:rsid w:val="004970EF"/>
    <w:rsid w:val="004B0E7E"/>
    <w:rsid w:val="004B43B7"/>
    <w:rsid w:val="004C565F"/>
    <w:rsid w:val="004D205A"/>
    <w:rsid w:val="004D511E"/>
    <w:rsid w:val="004D6742"/>
    <w:rsid w:val="004E0603"/>
    <w:rsid w:val="004E74C7"/>
    <w:rsid w:val="004F2A30"/>
    <w:rsid w:val="004F5D4A"/>
    <w:rsid w:val="004F5DD4"/>
    <w:rsid w:val="00510A47"/>
    <w:rsid w:val="005203BB"/>
    <w:rsid w:val="00520497"/>
    <w:rsid w:val="00526A2C"/>
    <w:rsid w:val="00535B5F"/>
    <w:rsid w:val="00553B92"/>
    <w:rsid w:val="00561D95"/>
    <w:rsid w:val="00573E7A"/>
    <w:rsid w:val="005943C1"/>
    <w:rsid w:val="005A56AB"/>
    <w:rsid w:val="005A7908"/>
    <w:rsid w:val="005D0753"/>
    <w:rsid w:val="005F44BE"/>
    <w:rsid w:val="005F7735"/>
    <w:rsid w:val="00603C9C"/>
    <w:rsid w:val="00605A75"/>
    <w:rsid w:val="00610712"/>
    <w:rsid w:val="006150CB"/>
    <w:rsid w:val="006330C4"/>
    <w:rsid w:val="006514EB"/>
    <w:rsid w:val="00660B93"/>
    <w:rsid w:val="00676A86"/>
    <w:rsid w:val="006929D7"/>
    <w:rsid w:val="00695ED6"/>
    <w:rsid w:val="006A1A25"/>
    <w:rsid w:val="006B0407"/>
    <w:rsid w:val="006B1C2E"/>
    <w:rsid w:val="006C7082"/>
    <w:rsid w:val="006D260D"/>
    <w:rsid w:val="006D6A9E"/>
    <w:rsid w:val="006E1482"/>
    <w:rsid w:val="006E19CE"/>
    <w:rsid w:val="006F7FCB"/>
    <w:rsid w:val="00734ED5"/>
    <w:rsid w:val="00761CEA"/>
    <w:rsid w:val="00785E75"/>
    <w:rsid w:val="00794FFE"/>
    <w:rsid w:val="007A19DC"/>
    <w:rsid w:val="007A275C"/>
    <w:rsid w:val="007E06A2"/>
    <w:rsid w:val="007E3D77"/>
    <w:rsid w:val="007E5F9D"/>
    <w:rsid w:val="007F343B"/>
    <w:rsid w:val="007F5B11"/>
    <w:rsid w:val="00800A7D"/>
    <w:rsid w:val="00802425"/>
    <w:rsid w:val="008149F3"/>
    <w:rsid w:val="0081519F"/>
    <w:rsid w:val="00826212"/>
    <w:rsid w:val="008306E1"/>
    <w:rsid w:val="00836006"/>
    <w:rsid w:val="00837439"/>
    <w:rsid w:val="008604B1"/>
    <w:rsid w:val="00881129"/>
    <w:rsid w:val="008955BE"/>
    <w:rsid w:val="00895EDE"/>
    <w:rsid w:val="008B52F0"/>
    <w:rsid w:val="008C173A"/>
    <w:rsid w:val="008C21CE"/>
    <w:rsid w:val="008C4DF5"/>
    <w:rsid w:val="008D64D2"/>
    <w:rsid w:val="008E2864"/>
    <w:rsid w:val="008E7DE6"/>
    <w:rsid w:val="00910EF9"/>
    <w:rsid w:val="009139B6"/>
    <w:rsid w:val="0092549D"/>
    <w:rsid w:val="00927177"/>
    <w:rsid w:val="00940A18"/>
    <w:rsid w:val="0096044C"/>
    <w:rsid w:val="00983B83"/>
    <w:rsid w:val="009942CE"/>
    <w:rsid w:val="00995A00"/>
    <w:rsid w:val="009A28BE"/>
    <w:rsid w:val="009A7A1F"/>
    <w:rsid w:val="009B71AF"/>
    <w:rsid w:val="009C73A5"/>
    <w:rsid w:val="009D3755"/>
    <w:rsid w:val="009D3CB0"/>
    <w:rsid w:val="009E7CB6"/>
    <w:rsid w:val="009F6875"/>
    <w:rsid w:val="00A215B0"/>
    <w:rsid w:val="00A341FE"/>
    <w:rsid w:val="00A47121"/>
    <w:rsid w:val="00A5449E"/>
    <w:rsid w:val="00A552DD"/>
    <w:rsid w:val="00A67BE7"/>
    <w:rsid w:val="00A71322"/>
    <w:rsid w:val="00A874C7"/>
    <w:rsid w:val="00A92172"/>
    <w:rsid w:val="00AA7A0E"/>
    <w:rsid w:val="00AB2D65"/>
    <w:rsid w:val="00AC1AFF"/>
    <w:rsid w:val="00AC6E49"/>
    <w:rsid w:val="00AD006F"/>
    <w:rsid w:val="00AD6FCC"/>
    <w:rsid w:val="00AF1EEA"/>
    <w:rsid w:val="00B01638"/>
    <w:rsid w:val="00B02F33"/>
    <w:rsid w:val="00B03C84"/>
    <w:rsid w:val="00B07A25"/>
    <w:rsid w:val="00B10886"/>
    <w:rsid w:val="00B22BA9"/>
    <w:rsid w:val="00B32181"/>
    <w:rsid w:val="00B40EC4"/>
    <w:rsid w:val="00B61091"/>
    <w:rsid w:val="00B61323"/>
    <w:rsid w:val="00B61DC0"/>
    <w:rsid w:val="00B62722"/>
    <w:rsid w:val="00B640F0"/>
    <w:rsid w:val="00B65278"/>
    <w:rsid w:val="00B750D0"/>
    <w:rsid w:val="00B75DF6"/>
    <w:rsid w:val="00B76C46"/>
    <w:rsid w:val="00B86669"/>
    <w:rsid w:val="00B96B8F"/>
    <w:rsid w:val="00BB15BD"/>
    <w:rsid w:val="00BB2A49"/>
    <w:rsid w:val="00BB5809"/>
    <w:rsid w:val="00BC0A8B"/>
    <w:rsid w:val="00BC33A3"/>
    <w:rsid w:val="00BE5726"/>
    <w:rsid w:val="00BF19F1"/>
    <w:rsid w:val="00BF3E24"/>
    <w:rsid w:val="00BF4AC2"/>
    <w:rsid w:val="00BF7647"/>
    <w:rsid w:val="00C0711F"/>
    <w:rsid w:val="00C11612"/>
    <w:rsid w:val="00C17374"/>
    <w:rsid w:val="00C207F2"/>
    <w:rsid w:val="00C2270E"/>
    <w:rsid w:val="00C22895"/>
    <w:rsid w:val="00C259D6"/>
    <w:rsid w:val="00C41AA6"/>
    <w:rsid w:val="00C4795F"/>
    <w:rsid w:val="00C57CD2"/>
    <w:rsid w:val="00C644E1"/>
    <w:rsid w:val="00C66161"/>
    <w:rsid w:val="00C73214"/>
    <w:rsid w:val="00C8633E"/>
    <w:rsid w:val="00C958AF"/>
    <w:rsid w:val="00CA08D5"/>
    <w:rsid w:val="00CB6E30"/>
    <w:rsid w:val="00CC1564"/>
    <w:rsid w:val="00CC7359"/>
    <w:rsid w:val="00CD3963"/>
    <w:rsid w:val="00CF47C6"/>
    <w:rsid w:val="00D12B80"/>
    <w:rsid w:val="00D17F01"/>
    <w:rsid w:val="00D20C1D"/>
    <w:rsid w:val="00D26788"/>
    <w:rsid w:val="00D3463A"/>
    <w:rsid w:val="00D36FFB"/>
    <w:rsid w:val="00D37B45"/>
    <w:rsid w:val="00D4451F"/>
    <w:rsid w:val="00D667ED"/>
    <w:rsid w:val="00D72E94"/>
    <w:rsid w:val="00D815FC"/>
    <w:rsid w:val="00D93D5B"/>
    <w:rsid w:val="00DA3027"/>
    <w:rsid w:val="00DA30FC"/>
    <w:rsid w:val="00DC00E6"/>
    <w:rsid w:val="00DD24D4"/>
    <w:rsid w:val="00DD6887"/>
    <w:rsid w:val="00DF0B79"/>
    <w:rsid w:val="00E0358F"/>
    <w:rsid w:val="00E06050"/>
    <w:rsid w:val="00E10A61"/>
    <w:rsid w:val="00E255AC"/>
    <w:rsid w:val="00E37EDF"/>
    <w:rsid w:val="00E423EA"/>
    <w:rsid w:val="00E43D27"/>
    <w:rsid w:val="00E50924"/>
    <w:rsid w:val="00E56823"/>
    <w:rsid w:val="00E74224"/>
    <w:rsid w:val="00E7495D"/>
    <w:rsid w:val="00E81491"/>
    <w:rsid w:val="00E81D84"/>
    <w:rsid w:val="00E8296F"/>
    <w:rsid w:val="00E92522"/>
    <w:rsid w:val="00EB577A"/>
    <w:rsid w:val="00EC1CF6"/>
    <w:rsid w:val="00ED0740"/>
    <w:rsid w:val="00ED29C2"/>
    <w:rsid w:val="00ED5E32"/>
    <w:rsid w:val="00ED697D"/>
    <w:rsid w:val="00ED6FF1"/>
    <w:rsid w:val="00EE6380"/>
    <w:rsid w:val="00EE70EB"/>
    <w:rsid w:val="00EF4E7F"/>
    <w:rsid w:val="00F06968"/>
    <w:rsid w:val="00F072CB"/>
    <w:rsid w:val="00F10483"/>
    <w:rsid w:val="00F32056"/>
    <w:rsid w:val="00F329BF"/>
    <w:rsid w:val="00F41062"/>
    <w:rsid w:val="00F57D64"/>
    <w:rsid w:val="00F75C99"/>
    <w:rsid w:val="00F765B5"/>
    <w:rsid w:val="00F80A7D"/>
    <w:rsid w:val="00F80AD0"/>
    <w:rsid w:val="00F852E0"/>
    <w:rsid w:val="00FA40E2"/>
    <w:rsid w:val="00FB2C40"/>
    <w:rsid w:val="00FC07D4"/>
    <w:rsid w:val="00FE1344"/>
    <w:rsid w:val="00FE466C"/>
    <w:rsid w:val="00FF1A9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character" w:customStyle="1" w:styleId="Nagwek1Znak">
    <w:name w:val="Nagłówek 1 Znak"/>
    <w:link w:val="Nagwek1"/>
    <w:locked/>
    <w:rsid w:val="00327AB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1003-0906-4DBA-BF16-2FBB80A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202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Darek</cp:lastModifiedBy>
  <cp:revision>77</cp:revision>
  <cp:lastPrinted>2021-05-24T09:29:00Z</cp:lastPrinted>
  <dcterms:created xsi:type="dcterms:W3CDTF">2018-03-01T08:32:00Z</dcterms:created>
  <dcterms:modified xsi:type="dcterms:W3CDTF">2021-05-24T09:45:00Z</dcterms:modified>
</cp:coreProperties>
</file>